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B4349" w:rsidRPr="00CB4349" w:rsidRDefault="00323E4C" w:rsidP="00CB4349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CB4349">
        <w:rPr>
          <w:b/>
          <w:sz w:val="24"/>
          <w:szCs w:val="24"/>
          <w:u w:val="single"/>
          <w:lang w:val="uk-UA"/>
        </w:rPr>
        <w:t>4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0263D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B4349" w:rsidRPr="00522305">
        <w:rPr>
          <w:lang w:val="uk-UA"/>
        </w:rPr>
        <w:t>.</w:t>
      </w:r>
      <w:r w:rsidR="00CB4349">
        <w:rPr>
          <w:lang w:val="uk-UA"/>
        </w:rPr>
        <w:t xml:space="preserve"> </w:t>
      </w:r>
      <w:r w:rsidR="00CB4349" w:rsidRPr="00CB4349">
        <w:rPr>
          <w:b/>
          <w:lang w:val="uk-UA"/>
        </w:rPr>
        <w:t>Про   доплату за  престижність праці  педагогічним працівникам  « Ластівка»</w:t>
      </w:r>
    </w:p>
    <w:p w:rsidR="00E061BB" w:rsidRPr="00AF7FB1" w:rsidRDefault="00E061BB" w:rsidP="00AF7FB1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CB434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CB434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F36BE"/>
    <w:rsid w:val="00251EB8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D2BDA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609B8"/>
    <w:rsid w:val="00CA58B0"/>
    <w:rsid w:val="00CB4349"/>
    <w:rsid w:val="00D040D2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F9E1-09E6-4C8E-BA11-C39D9F9A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5:07:00Z</dcterms:created>
  <dcterms:modified xsi:type="dcterms:W3CDTF">2017-02-09T15:08:00Z</dcterms:modified>
</cp:coreProperties>
</file>